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DA6CC6" w:rsidP="006A708A">
      <w:pPr>
        <w:jc w:val="center"/>
        <w:rPr>
          <w:rFonts w:asciiTheme="minorHAnsi" w:hAnsiTheme="minorHAnsi" w:cstheme="minorHAnsi"/>
          <w:b/>
        </w:rPr>
      </w:pPr>
      <w:r>
        <w:rPr>
          <w:rFonts w:asciiTheme="minorHAnsi" w:hAnsiTheme="minorHAnsi" w:cstheme="minorHAnsi"/>
          <w:b/>
        </w:rPr>
        <w:t>February 15, 2017</w:t>
      </w:r>
      <w:r w:rsidR="006A708A">
        <w:rPr>
          <w:rFonts w:asciiTheme="minorHAnsi" w:hAnsiTheme="minorHAnsi" w:cstheme="minorHAnsi"/>
          <w:b/>
        </w:rPr>
        <w:t xml:space="preserve"> – 12:00-1:20 pm – SCP 117</w:t>
      </w:r>
    </w:p>
    <w:p w:rsidR="00F303F9" w:rsidRDefault="00F303F9" w:rsidP="009E182A">
      <w:pPr>
        <w:jc w:val="center"/>
        <w:rPr>
          <w:b/>
        </w:rPr>
      </w:pPr>
    </w:p>
    <w:p w:rsidR="00F303F9" w:rsidRPr="005E003C" w:rsidRDefault="00F303F9" w:rsidP="009E182A">
      <w:pPr>
        <w:jc w:val="center"/>
        <w:rPr>
          <w:b/>
        </w:rPr>
      </w:pPr>
    </w:p>
    <w:p w:rsidR="001A4570"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AB648B">
        <w:rPr>
          <w:rFonts w:asciiTheme="minorHAnsi" w:hAnsiTheme="minorHAnsi" w:cstheme="minorHAnsi"/>
          <w:sz w:val="22"/>
          <w:szCs w:val="22"/>
        </w:rPr>
        <w:t>A</w:t>
      </w:r>
      <w:r w:rsidR="00DA6CC6">
        <w:rPr>
          <w:rFonts w:asciiTheme="minorHAnsi" w:hAnsiTheme="minorHAnsi" w:cstheme="minorHAnsi"/>
          <w:sz w:val="22"/>
          <w:szCs w:val="22"/>
        </w:rPr>
        <w:t>nthony</w:t>
      </w:r>
      <w:r w:rsidR="00AB648B">
        <w:rPr>
          <w:rFonts w:asciiTheme="minorHAnsi" w:hAnsiTheme="minorHAnsi" w:cstheme="minorHAnsi"/>
          <w:sz w:val="22"/>
          <w:szCs w:val="22"/>
        </w:rPr>
        <w:t xml:space="preserve">, Bennett, Blake, </w:t>
      </w:r>
      <w:r w:rsidR="00DA6CC6">
        <w:rPr>
          <w:rFonts w:asciiTheme="minorHAnsi" w:hAnsiTheme="minorHAnsi" w:cstheme="minorHAnsi"/>
          <w:sz w:val="22"/>
          <w:szCs w:val="22"/>
        </w:rPr>
        <w:t xml:space="preserve">Brechman, </w:t>
      </w:r>
      <w:r w:rsidR="00AB648B">
        <w:rPr>
          <w:rFonts w:asciiTheme="minorHAnsi" w:hAnsiTheme="minorHAnsi" w:cstheme="minorHAnsi"/>
          <w:sz w:val="22"/>
          <w:szCs w:val="22"/>
        </w:rPr>
        <w:t xml:space="preserve">Bunagan, </w:t>
      </w:r>
      <w:r w:rsidR="00DA6CC6">
        <w:rPr>
          <w:rFonts w:asciiTheme="minorHAnsi" w:hAnsiTheme="minorHAnsi" w:cstheme="minorHAnsi"/>
          <w:sz w:val="22"/>
          <w:szCs w:val="22"/>
        </w:rPr>
        <w:t xml:space="preserve">Bush, </w:t>
      </w:r>
      <w:r w:rsidR="00AB648B">
        <w:rPr>
          <w:rFonts w:asciiTheme="minorHAnsi" w:hAnsiTheme="minorHAnsi" w:cstheme="minorHAnsi"/>
          <w:sz w:val="22"/>
          <w:szCs w:val="22"/>
        </w:rPr>
        <w:t xml:space="preserve">Curtis, </w:t>
      </w:r>
      <w:r w:rsidR="005D396B">
        <w:rPr>
          <w:rFonts w:asciiTheme="minorHAnsi" w:hAnsiTheme="minorHAnsi" w:cstheme="minorHAnsi"/>
          <w:sz w:val="22"/>
          <w:szCs w:val="22"/>
        </w:rPr>
        <w:t xml:space="preserve">Dickinson, </w:t>
      </w:r>
      <w:r w:rsidR="00DA6CC6">
        <w:rPr>
          <w:rFonts w:asciiTheme="minorHAnsi" w:hAnsiTheme="minorHAnsi" w:cstheme="minorHAnsi"/>
          <w:sz w:val="22"/>
          <w:szCs w:val="22"/>
        </w:rPr>
        <w:t xml:space="preserve">Didi-Ogren, </w:t>
      </w:r>
      <w:r w:rsidR="006A708A">
        <w:rPr>
          <w:rFonts w:asciiTheme="minorHAnsi" w:hAnsiTheme="minorHAnsi" w:cstheme="minorHAnsi"/>
          <w:sz w:val="22"/>
          <w:szCs w:val="22"/>
        </w:rPr>
        <w:t>Domingo, Farrell</w:t>
      </w:r>
      <w:r w:rsidR="005D396B">
        <w:rPr>
          <w:rFonts w:asciiTheme="minorHAnsi" w:hAnsiTheme="minorHAnsi" w:cstheme="minorHAnsi"/>
          <w:sz w:val="22"/>
          <w:szCs w:val="22"/>
        </w:rPr>
        <w:t>,</w:t>
      </w:r>
      <w:r w:rsidR="006A708A">
        <w:rPr>
          <w:rFonts w:asciiTheme="minorHAnsi" w:hAnsiTheme="minorHAnsi" w:cstheme="minorHAnsi"/>
          <w:sz w:val="22"/>
          <w:szCs w:val="22"/>
        </w:rPr>
        <w:t xml:space="preserve"> Girard, </w:t>
      </w:r>
      <w:r w:rsidR="00DA6CC6">
        <w:rPr>
          <w:rFonts w:asciiTheme="minorHAnsi" w:hAnsiTheme="minorHAnsi" w:cstheme="minorHAnsi"/>
          <w:sz w:val="22"/>
          <w:szCs w:val="22"/>
        </w:rPr>
        <w:t xml:space="preserve">Hall, </w:t>
      </w:r>
      <w:r w:rsidR="002209C0">
        <w:rPr>
          <w:rFonts w:asciiTheme="minorHAnsi" w:hAnsiTheme="minorHAnsi" w:cstheme="minorHAnsi"/>
          <w:sz w:val="22"/>
          <w:szCs w:val="22"/>
        </w:rPr>
        <w:t>Holleran</w:t>
      </w:r>
      <w:r w:rsidR="006A708A">
        <w:rPr>
          <w:rFonts w:asciiTheme="minorHAnsi" w:hAnsiTheme="minorHAnsi" w:cstheme="minorHAnsi"/>
          <w:sz w:val="22"/>
          <w:szCs w:val="22"/>
        </w:rPr>
        <w:t xml:space="preserve">, Kim, </w:t>
      </w:r>
      <w:r w:rsidR="00AB648B">
        <w:rPr>
          <w:rFonts w:asciiTheme="minorHAnsi" w:hAnsiTheme="minorHAnsi" w:cstheme="minorHAnsi"/>
          <w:sz w:val="22"/>
          <w:szCs w:val="22"/>
        </w:rPr>
        <w:t xml:space="preserve">Krstic, </w:t>
      </w:r>
      <w:r w:rsidR="006A708A">
        <w:rPr>
          <w:rFonts w:asciiTheme="minorHAnsi" w:hAnsiTheme="minorHAnsi" w:cstheme="minorHAnsi"/>
          <w:sz w:val="22"/>
          <w:szCs w:val="22"/>
        </w:rPr>
        <w:t>LaJevic,</w:t>
      </w:r>
      <w:r w:rsidR="00AB648B">
        <w:rPr>
          <w:rFonts w:asciiTheme="minorHAnsi" w:hAnsiTheme="minorHAnsi" w:cstheme="minorHAnsi"/>
          <w:sz w:val="22"/>
          <w:szCs w:val="22"/>
        </w:rPr>
        <w:t xml:space="preserve"> Le Morvan, </w:t>
      </w:r>
      <w:r w:rsidR="006A708A">
        <w:rPr>
          <w:rFonts w:asciiTheme="minorHAnsi" w:hAnsiTheme="minorHAnsi" w:cstheme="minorHAnsi"/>
          <w:sz w:val="22"/>
          <w:szCs w:val="22"/>
        </w:rPr>
        <w:t xml:space="preserve">Lopes-Murphy, </w:t>
      </w:r>
      <w:r w:rsidR="00AB648B">
        <w:rPr>
          <w:rFonts w:asciiTheme="minorHAnsi" w:hAnsiTheme="minorHAnsi" w:cstheme="minorHAnsi"/>
          <w:sz w:val="22"/>
          <w:szCs w:val="22"/>
        </w:rPr>
        <w:t xml:space="preserve">McGreevey, </w:t>
      </w:r>
      <w:r w:rsidR="006A708A">
        <w:rPr>
          <w:rFonts w:asciiTheme="minorHAnsi" w:hAnsiTheme="minorHAnsi" w:cstheme="minorHAnsi"/>
          <w:sz w:val="22"/>
          <w:szCs w:val="22"/>
        </w:rPr>
        <w:t xml:space="preserve">Meixner, </w:t>
      </w:r>
      <w:r w:rsidR="002209C0">
        <w:rPr>
          <w:rFonts w:asciiTheme="minorHAnsi" w:hAnsiTheme="minorHAnsi" w:cstheme="minorHAnsi"/>
          <w:sz w:val="22"/>
          <w:szCs w:val="22"/>
        </w:rPr>
        <w:t xml:space="preserve">Morin, Norvell, </w:t>
      </w:r>
      <w:r w:rsidR="00AB648B">
        <w:rPr>
          <w:rFonts w:asciiTheme="minorHAnsi" w:hAnsiTheme="minorHAnsi" w:cstheme="minorHAnsi"/>
          <w:sz w:val="22"/>
          <w:szCs w:val="22"/>
        </w:rPr>
        <w:t xml:space="preserve">Paliwal, </w:t>
      </w:r>
      <w:r w:rsidR="008C12A9">
        <w:rPr>
          <w:rFonts w:asciiTheme="minorHAnsi" w:hAnsiTheme="minorHAnsi" w:cstheme="minorHAnsi"/>
          <w:sz w:val="22"/>
          <w:szCs w:val="22"/>
        </w:rPr>
        <w:t xml:space="preserve">Peel, </w:t>
      </w:r>
      <w:r w:rsidR="00AB648B">
        <w:rPr>
          <w:rFonts w:asciiTheme="minorHAnsi" w:hAnsiTheme="minorHAnsi" w:cstheme="minorHAnsi"/>
          <w:sz w:val="22"/>
          <w:szCs w:val="22"/>
        </w:rPr>
        <w:t>Prensky, Shakow, Steinberg, Weng.</w:t>
      </w:r>
    </w:p>
    <w:p w:rsidR="002209C0"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8C12A9">
        <w:rPr>
          <w:rFonts w:asciiTheme="minorHAnsi" w:hAnsiTheme="minorHAnsi" w:cstheme="minorHAnsi"/>
          <w:b/>
          <w:sz w:val="22"/>
          <w:szCs w:val="22"/>
        </w:rPr>
        <w:t xml:space="preserve"> </w:t>
      </w:r>
      <w:r w:rsidR="00DA6CC6">
        <w:rPr>
          <w:rFonts w:asciiTheme="minorHAnsi" w:hAnsiTheme="minorHAnsi" w:cstheme="minorHAnsi"/>
          <w:sz w:val="22"/>
          <w:szCs w:val="22"/>
        </w:rPr>
        <w:t>Abourahma, Baker, Gevertz, Jaksch, Kravits, Krimmel, Leonard, Sears, Vickerman.</w:t>
      </w:r>
    </w:p>
    <w:p w:rsidR="00DA6CC6" w:rsidRPr="002209C0" w:rsidRDefault="00DA6CC6" w:rsidP="009E182A">
      <w:pPr>
        <w:rPr>
          <w:rFonts w:asciiTheme="minorHAnsi" w:hAnsiTheme="minorHAnsi" w:cstheme="minorHAnsi"/>
          <w:sz w:val="22"/>
          <w:szCs w:val="22"/>
        </w:rPr>
      </w:pPr>
      <w:r w:rsidRPr="00DA6CC6">
        <w:rPr>
          <w:rFonts w:asciiTheme="minorHAnsi" w:hAnsiTheme="minorHAnsi" w:cstheme="minorHAnsi"/>
          <w:b/>
          <w:sz w:val="22"/>
          <w:szCs w:val="22"/>
        </w:rPr>
        <w:t>Absent:</w:t>
      </w:r>
      <w:r>
        <w:rPr>
          <w:rFonts w:asciiTheme="minorHAnsi" w:hAnsiTheme="minorHAnsi" w:cstheme="minorHAnsi"/>
          <w:sz w:val="22"/>
          <w:szCs w:val="22"/>
        </w:rPr>
        <w:t xml:space="preserve"> Landreau.</w:t>
      </w:r>
    </w:p>
    <w:p w:rsidR="00403096" w:rsidRDefault="00403096" w:rsidP="00B76649">
      <w:pPr>
        <w:rPr>
          <w:rFonts w:asciiTheme="minorHAnsi" w:hAnsiTheme="minorHAnsi" w:cstheme="minorHAnsi"/>
          <w:b/>
          <w:sz w:val="22"/>
          <w:szCs w:val="22"/>
        </w:rPr>
      </w:pPr>
    </w:p>
    <w:p w:rsidR="0084450A" w:rsidRPr="00500434" w:rsidRDefault="008C12A9" w:rsidP="0084450A">
      <w:pPr>
        <w:rPr>
          <w:rFonts w:asciiTheme="minorHAnsi" w:hAnsiTheme="minorHAnsi" w:cstheme="minorHAnsi"/>
          <w:b/>
          <w:sz w:val="22"/>
          <w:szCs w:val="22"/>
        </w:rPr>
      </w:pPr>
      <w:r>
        <w:rPr>
          <w:rFonts w:asciiTheme="minorHAnsi" w:hAnsiTheme="minorHAnsi" w:cstheme="minorHAnsi"/>
          <w:b/>
          <w:sz w:val="22"/>
          <w:szCs w:val="22"/>
        </w:rPr>
        <w:t>MINUTES</w:t>
      </w:r>
    </w:p>
    <w:p w:rsidR="0084450A" w:rsidRDefault="00DA6CC6" w:rsidP="0084450A">
      <w:pPr>
        <w:rPr>
          <w:rFonts w:asciiTheme="minorHAnsi" w:hAnsiTheme="minorHAnsi" w:cstheme="minorHAnsi"/>
          <w:b/>
          <w:sz w:val="22"/>
          <w:szCs w:val="22"/>
        </w:rPr>
      </w:pPr>
      <w:r>
        <w:rPr>
          <w:rFonts w:asciiTheme="minorHAnsi" w:hAnsiTheme="minorHAnsi" w:cstheme="minorHAnsi"/>
          <w:sz w:val="22"/>
          <w:szCs w:val="22"/>
        </w:rPr>
        <w:t>The minutes of the 11/16/16 meeting were approved as submitted.</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4A70A8" w:rsidRPr="00DA6CC6" w:rsidRDefault="00DA6CC6"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Welcome back to Jean Brechman.</w:t>
      </w:r>
    </w:p>
    <w:p w:rsidR="00DA6CC6" w:rsidRPr="00DA6CC6" w:rsidRDefault="00DA6CC6"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We have 2 vacancies, Morton Winston and Julie Hughes, which will not be filled per Senate rules.</w:t>
      </w:r>
    </w:p>
    <w:p w:rsidR="00DA6CC6" w:rsidRPr="00DA6CC6" w:rsidRDefault="00DA6CC6"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 xml:space="preserve">Congratulations to David Blake who received the American Association of Publishers Prose Award for his book </w:t>
      </w:r>
      <w:r w:rsidRPr="00DA6CC6">
        <w:rPr>
          <w:rFonts w:asciiTheme="minorHAnsi" w:hAnsiTheme="minorHAnsi" w:cstheme="minorHAnsi"/>
          <w:i/>
          <w:sz w:val="22"/>
          <w:szCs w:val="22"/>
        </w:rPr>
        <w:t>Liking Ike</w:t>
      </w:r>
      <w:r>
        <w:rPr>
          <w:rFonts w:asciiTheme="minorHAnsi" w:hAnsiTheme="minorHAnsi" w:cstheme="minorHAnsi"/>
          <w:sz w:val="22"/>
          <w:szCs w:val="22"/>
        </w:rPr>
        <w:t>.</w:t>
      </w:r>
    </w:p>
    <w:p w:rsidR="00DA6CC6" w:rsidRPr="008C142E" w:rsidRDefault="008C142E"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Recommendations from the Appointments Committee: Don Lovett for the Travers Wolfe Architect Selection Committee; Marla Jaksch for the Student Affairs Committee.</w:t>
      </w:r>
    </w:p>
    <w:p w:rsidR="008C142E" w:rsidRPr="008C142E" w:rsidRDefault="008C142E"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There is an AFT meeting at 3:00 in Social Sciences 223.</w:t>
      </w:r>
    </w:p>
    <w:p w:rsidR="008C142E" w:rsidRPr="008C142E" w:rsidRDefault="008C142E"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On Friday, 2/24, the inaugural Gitenstein-Hart Lecture will take place. Nathan McGee is giving the talk and the announcement of the sabbatical prize for next year will take place.</w:t>
      </w:r>
    </w:p>
    <w:p w:rsidR="008C142E" w:rsidRPr="008C142E" w:rsidRDefault="008C142E"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 xml:space="preserve">Our Spring Colloquium is Susanna Monseau is on Wednesday, 3/1. </w:t>
      </w:r>
    </w:p>
    <w:p w:rsidR="008C142E" w:rsidRPr="00DA6CC6" w:rsidRDefault="008C142E"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Deadlines for next year’s colloquia and the Dahne Award are on Monday, 2/20.</w:t>
      </w:r>
    </w:p>
    <w:p w:rsidR="00DA6CC6" w:rsidRDefault="00DA6CC6" w:rsidP="00DA6CC6">
      <w:pPr>
        <w:pStyle w:val="ListParagraph"/>
        <w:rPr>
          <w:rFonts w:asciiTheme="minorHAnsi" w:hAnsiTheme="minorHAnsi" w:cstheme="minorHAnsi"/>
          <w:b/>
          <w:sz w:val="22"/>
          <w:szCs w:val="22"/>
        </w:rPr>
      </w:pPr>
    </w:p>
    <w:p w:rsidR="007A0787" w:rsidRPr="007A0787" w:rsidRDefault="008C142E" w:rsidP="007A0787">
      <w:pPr>
        <w:rPr>
          <w:rFonts w:asciiTheme="minorHAnsi" w:hAnsiTheme="minorHAnsi" w:cstheme="minorHAnsi"/>
          <w:b/>
          <w:sz w:val="22"/>
          <w:szCs w:val="22"/>
        </w:rPr>
      </w:pPr>
      <w:r>
        <w:rPr>
          <w:rFonts w:asciiTheme="minorHAnsi" w:hAnsiTheme="minorHAnsi" w:cstheme="minorHAnsi"/>
          <w:b/>
          <w:sz w:val="22"/>
          <w:szCs w:val="22"/>
        </w:rPr>
        <w:t>CAP PRELIMINARY RECOMMENDATION ON TRANSFER CREDIT FOR THE RN TO BSN PROGRAM</w:t>
      </w:r>
    </w:p>
    <w:p w:rsidR="00872C51" w:rsidRDefault="008C142E" w:rsidP="00872C51">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anish discussed the background and recommendation.</w:t>
      </w:r>
    </w:p>
    <w:p w:rsidR="00872C51" w:rsidRDefault="008C142E" w:rsidP="008C142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Nursing wishes to increase the number of transfer credits from 64 to 70 in order to be more competitive with other schools, some of which accept up to 90 transfer credits.</w:t>
      </w:r>
    </w:p>
    <w:p w:rsidR="008C142E" w:rsidRDefault="008C142E" w:rsidP="008C142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y also want to accept up to 30 of these credits from diploma schools (practical hours). </w:t>
      </w:r>
    </w:p>
    <w:p w:rsidR="008C142E" w:rsidRPr="0024734D" w:rsidRDefault="008C142E" w:rsidP="008C142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CAP agreed that 30 of credits could be from diploma schools but does not agree to increase the number of credits from 64 to 70 as that would make the School of Nursing out of line with the rest of the college</w:t>
      </w:r>
    </w:p>
    <w:p w:rsidR="00C72862" w:rsidRDefault="008C142E"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iscussion and questions.</w:t>
      </w:r>
    </w:p>
    <w:p w:rsidR="00C835D6" w:rsidRPr="0024734D" w:rsidRDefault="00C72862"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CAP’s recommendation is attached. (</w:t>
      </w:r>
      <w:r w:rsidRPr="00C72862">
        <w:rPr>
          <w:rFonts w:asciiTheme="minorHAnsi" w:hAnsiTheme="minorHAnsi" w:cstheme="minorHAnsi"/>
          <w:b/>
          <w:sz w:val="22"/>
          <w:szCs w:val="22"/>
        </w:rPr>
        <w:t>Attachment 1</w:t>
      </w:r>
      <w:r>
        <w:rPr>
          <w:rFonts w:asciiTheme="minorHAnsi" w:hAnsiTheme="minorHAnsi" w:cstheme="minorHAnsi"/>
          <w:sz w:val="22"/>
          <w:szCs w:val="22"/>
        </w:rPr>
        <w:t>)</w:t>
      </w:r>
      <w:r w:rsidR="009D3CEB" w:rsidRPr="0024734D">
        <w:rPr>
          <w:rFonts w:asciiTheme="minorHAnsi" w:hAnsiTheme="minorHAnsi" w:cstheme="minorHAnsi"/>
          <w:sz w:val="22"/>
          <w:szCs w:val="22"/>
        </w:rPr>
        <w:br/>
      </w:r>
    </w:p>
    <w:p w:rsidR="00694989" w:rsidRPr="00694989" w:rsidRDefault="00DE511C" w:rsidP="00694989">
      <w:pPr>
        <w:rPr>
          <w:rFonts w:asciiTheme="minorHAnsi" w:hAnsiTheme="minorHAnsi" w:cstheme="minorHAnsi"/>
          <w:b/>
          <w:sz w:val="22"/>
          <w:szCs w:val="22"/>
        </w:rPr>
      </w:pPr>
      <w:r>
        <w:rPr>
          <w:rFonts w:asciiTheme="minorHAnsi" w:hAnsiTheme="minorHAnsi" w:cstheme="minorHAnsi"/>
          <w:b/>
          <w:sz w:val="22"/>
          <w:szCs w:val="22"/>
        </w:rPr>
        <w:t>CHANGING STUDENT DEMOGRAPHICS DISCUSSION</w:t>
      </w:r>
    </w:p>
    <w:p w:rsidR="00694989" w:rsidRPr="00DE511C" w:rsidRDefault="00DE511C" w:rsidP="00DE511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Amanda led a discussion on the college’s changing student demographics.</w:t>
      </w:r>
    </w:p>
    <w:p w:rsidR="00DE511C" w:rsidRPr="00DE511C" w:rsidRDefault="00DE511C" w:rsidP="00DE511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We want to identify 3 areas to delve into more deeply and open a dialogue with the Cabinet and Administration about them.</w:t>
      </w:r>
    </w:p>
    <w:p w:rsidR="00DE511C" w:rsidRPr="00DE511C" w:rsidRDefault="00DE511C" w:rsidP="00DE511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Broke into 3 groups for small-group discussion.</w:t>
      </w:r>
    </w:p>
    <w:p w:rsidR="00DE511C" w:rsidRPr="00DE511C" w:rsidRDefault="00DE511C" w:rsidP="00DE511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Group discussion after breakouts were complete to review the results.</w:t>
      </w:r>
    </w:p>
    <w:p w:rsidR="00DE511C" w:rsidRPr="00DE511C" w:rsidRDefault="00DE511C" w:rsidP="00DE511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Three main areas were identified:</w:t>
      </w:r>
    </w:p>
    <w:p w:rsidR="00DE511C" w:rsidRPr="00DE511C" w:rsidRDefault="00DE511C" w:rsidP="00DE511C">
      <w:pPr>
        <w:pStyle w:val="ListParagraph"/>
        <w:numPr>
          <w:ilvl w:val="1"/>
          <w:numId w:val="4"/>
        </w:numPr>
        <w:rPr>
          <w:rFonts w:asciiTheme="minorHAnsi" w:hAnsiTheme="minorHAnsi" w:cstheme="minorHAnsi"/>
          <w:b/>
          <w:sz w:val="22"/>
          <w:szCs w:val="22"/>
        </w:rPr>
      </w:pPr>
      <w:r>
        <w:rPr>
          <w:rFonts w:asciiTheme="minorHAnsi" w:hAnsiTheme="minorHAnsi" w:cstheme="minorHAnsi"/>
          <w:sz w:val="22"/>
          <w:szCs w:val="22"/>
        </w:rPr>
        <w:t>Recruitment/marketing</w:t>
      </w:r>
    </w:p>
    <w:p w:rsidR="00DE511C" w:rsidRPr="00DE511C" w:rsidRDefault="00DE511C" w:rsidP="00DE511C">
      <w:pPr>
        <w:pStyle w:val="ListParagraph"/>
        <w:numPr>
          <w:ilvl w:val="1"/>
          <w:numId w:val="4"/>
        </w:numPr>
        <w:rPr>
          <w:rFonts w:asciiTheme="minorHAnsi" w:hAnsiTheme="minorHAnsi" w:cstheme="minorHAnsi"/>
          <w:b/>
          <w:sz w:val="22"/>
          <w:szCs w:val="22"/>
        </w:rPr>
      </w:pPr>
      <w:r>
        <w:rPr>
          <w:rFonts w:asciiTheme="minorHAnsi" w:hAnsiTheme="minorHAnsi" w:cstheme="minorHAnsi"/>
          <w:sz w:val="22"/>
          <w:szCs w:val="22"/>
        </w:rPr>
        <w:t>Retention/support</w:t>
      </w:r>
    </w:p>
    <w:p w:rsidR="00DE511C" w:rsidRPr="00DE511C" w:rsidRDefault="00DE511C" w:rsidP="00DE511C">
      <w:pPr>
        <w:pStyle w:val="ListParagraph"/>
        <w:numPr>
          <w:ilvl w:val="1"/>
          <w:numId w:val="4"/>
        </w:numPr>
        <w:rPr>
          <w:rFonts w:asciiTheme="minorHAnsi" w:hAnsiTheme="minorHAnsi" w:cstheme="minorHAnsi"/>
          <w:b/>
          <w:sz w:val="22"/>
          <w:szCs w:val="22"/>
        </w:rPr>
      </w:pPr>
      <w:r>
        <w:rPr>
          <w:rFonts w:asciiTheme="minorHAnsi" w:hAnsiTheme="minorHAnsi" w:cstheme="minorHAnsi"/>
          <w:sz w:val="22"/>
          <w:szCs w:val="22"/>
        </w:rPr>
        <w:t>Strategy/big picture</w:t>
      </w:r>
    </w:p>
    <w:p w:rsidR="00694989" w:rsidRDefault="00694989" w:rsidP="00694989">
      <w:pPr>
        <w:rPr>
          <w:rFonts w:asciiTheme="minorHAnsi" w:hAnsiTheme="minorHAnsi" w:cstheme="minorHAnsi"/>
          <w:b/>
          <w:sz w:val="22"/>
          <w:szCs w:val="22"/>
        </w:rPr>
      </w:pPr>
    </w:p>
    <w:p w:rsidR="008378EC" w:rsidRDefault="008378EC" w:rsidP="00694989">
      <w:pPr>
        <w:rPr>
          <w:rFonts w:asciiTheme="minorHAnsi" w:hAnsiTheme="minorHAnsi" w:cstheme="minorHAnsi"/>
          <w:b/>
          <w:sz w:val="22"/>
          <w:szCs w:val="22"/>
        </w:rPr>
      </w:pPr>
    </w:p>
    <w:p w:rsidR="008378EC" w:rsidRDefault="008378EC" w:rsidP="00694989">
      <w:pPr>
        <w:rPr>
          <w:rFonts w:asciiTheme="minorHAnsi" w:hAnsiTheme="minorHAnsi" w:cstheme="minorHAnsi"/>
          <w:b/>
          <w:sz w:val="22"/>
          <w:szCs w:val="22"/>
        </w:rPr>
      </w:pPr>
    </w:p>
    <w:p w:rsidR="009D3CEB" w:rsidRPr="00694989" w:rsidRDefault="00DE511C" w:rsidP="00694989">
      <w:pPr>
        <w:rPr>
          <w:rFonts w:asciiTheme="minorHAnsi" w:hAnsiTheme="minorHAnsi" w:cstheme="minorHAnsi"/>
          <w:b/>
          <w:sz w:val="22"/>
          <w:szCs w:val="22"/>
        </w:rPr>
      </w:pPr>
      <w:bookmarkStart w:id="0" w:name="_GoBack"/>
      <w:bookmarkEnd w:id="0"/>
      <w:r>
        <w:rPr>
          <w:rFonts w:asciiTheme="minorHAnsi" w:hAnsiTheme="minorHAnsi" w:cstheme="minorHAnsi"/>
          <w:b/>
          <w:sz w:val="22"/>
          <w:szCs w:val="22"/>
        </w:rPr>
        <w:lastRenderedPageBreak/>
        <w:t>SEB LETTER TO PROVOST TAYLOR</w:t>
      </w:r>
    </w:p>
    <w:p w:rsidR="00DE511C" w:rsidRPr="00DE511C" w:rsidRDefault="00DE511C" w:rsidP="00DE511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SEB discussed sending a letter to the provost regarding the qualifications for the interim dean for the School of Arts and Sciences.</w:t>
      </w:r>
    </w:p>
    <w:p w:rsidR="00DE511C" w:rsidRDefault="00DE511C" w:rsidP="00B90E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otion to send the letter to the provost, seconded.</w:t>
      </w:r>
    </w:p>
    <w:p w:rsidR="00DE511C" w:rsidRDefault="00DE511C" w:rsidP="00B90EE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raft letter was reviewed and discussed.</w:t>
      </w:r>
    </w:p>
    <w:p w:rsidR="00426FFE" w:rsidRDefault="00DE511C" w:rsidP="00C7286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Revised letter approved unanimously and will be sent to the provost</w:t>
      </w:r>
      <w:r w:rsidR="00C72862">
        <w:rPr>
          <w:rFonts w:asciiTheme="minorHAnsi" w:hAnsiTheme="minorHAnsi" w:cstheme="minorHAnsi"/>
          <w:sz w:val="22"/>
          <w:szCs w:val="22"/>
        </w:rPr>
        <w:t>.</w:t>
      </w:r>
    </w:p>
    <w:p w:rsidR="00C72862" w:rsidRDefault="00C72862" w:rsidP="00C7286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ext of letter is attached. </w:t>
      </w:r>
      <w:r w:rsidRPr="00C72862">
        <w:rPr>
          <w:rFonts w:asciiTheme="minorHAnsi" w:hAnsiTheme="minorHAnsi" w:cstheme="minorHAnsi"/>
          <w:b/>
          <w:sz w:val="22"/>
          <w:szCs w:val="22"/>
        </w:rPr>
        <w:t>(Attachment</w:t>
      </w:r>
      <w:r w:rsidR="00CE0F75">
        <w:rPr>
          <w:rFonts w:asciiTheme="minorHAnsi" w:hAnsiTheme="minorHAnsi" w:cstheme="minorHAnsi"/>
          <w:b/>
          <w:sz w:val="22"/>
          <w:szCs w:val="22"/>
        </w:rPr>
        <w:t xml:space="preserve"> 2</w:t>
      </w:r>
      <w:r w:rsidRPr="00C72862">
        <w:rPr>
          <w:rFonts w:asciiTheme="minorHAnsi" w:hAnsiTheme="minorHAnsi" w:cstheme="minorHAnsi"/>
          <w:b/>
          <w:sz w:val="22"/>
          <w:szCs w:val="22"/>
        </w:rPr>
        <w:t>)</w:t>
      </w:r>
    </w:p>
    <w:p w:rsidR="00C72862" w:rsidRPr="00C72862" w:rsidRDefault="00C72862" w:rsidP="00C72862">
      <w:pPr>
        <w:ind w:left="360"/>
        <w:rPr>
          <w:rFonts w:asciiTheme="minorHAnsi" w:hAnsiTheme="minorHAnsi" w:cstheme="minorHAnsi"/>
          <w:sz w:val="22"/>
          <w:szCs w:val="22"/>
        </w:rPr>
      </w:pPr>
    </w:p>
    <w:p w:rsidR="00450DA5" w:rsidRDefault="00450DA5" w:rsidP="00450DA5">
      <w:pPr>
        <w:rPr>
          <w:rFonts w:asciiTheme="minorHAnsi" w:hAnsiTheme="minorHAnsi" w:cstheme="minorHAnsi"/>
          <w:b/>
          <w:sz w:val="22"/>
          <w:szCs w:val="22"/>
        </w:rPr>
      </w:pPr>
      <w:r>
        <w:rPr>
          <w:rFonts w:asciiTheme="minorHAnsi" w:hAnsiTheme="minorHAnsi" w:cstheme="minorHAnsi"/>
          <w:b/>
          <w:sz w:val="22"/>
          <w:szCs w:val="22"/>
        </w:rPr>
        <w:t>REPORTS FROM STANDING COMMITTEES</w:t>
      </w:r>
    </w:p>
    <w:p w:rsidR="00450DA5" w:rsidRDefault="00450DA5"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ll reports were emailed to the senate members </w:t>
      </w:r>
      <w:r w:rsidRPr="0024734D">
        <w:rPr>
          <w:rFonts w:asciiTheme="minorHAnsi" w:hAnsiTheme="minorHAnsi" w:cstheme="minorHAnsi"/>
          <w:b/>
          <w:sz w:val="22"/>
          <w:szCs w:val="22"/>
        </w:rPr>
        <w:t>(Attachment</w:t>
      </w:r>
      <w:r w:rsidR="00697FE9">
        <w:rPr>
          <w:rFonts w:asciiTheme="minorHAnsi" w:hAnsiTheme="minorHAnsi" w:cstheme="minorHAnsi"/>
          <w:b/>
          <w:sz w:val="22"/>
          <w:szCs w:val="22"/>
        </w:rPr>
        <w:t xml:space="preserve"> </w:t>
      </w:r>
      <w:r w:rsidR="00CE0F75">
        <w:rPr>
          <w:rFonts w:asciiTheme="minorHAnsi" w:hAnsiTheme="minorHAnsi" w:cstheme="minorHAnsi"/>
          <w:b/>
          <w:sz w:val="22"/>
          <w:szCs w:val="22"/>
        </w:rPr>
        <w:t>3</w:t>
      </w:r>
      <w:r>
        <w:rPr>
          <w:rFonts w:asciiTheme="minorHAnsi" w:hAnsiTheme="minorHAnsi" w:cstheme="minorHAnsi"/>
          <w:b/>
          <w:sz w:val="22"/>
          <w:szCs w:val="22"/>
        </w:rPr>
        <w:t>)</w:t>
      </w:r>
    </w:p>
    <w:p w:rsidR="00450DA5" w:rsidRPr="00262BE6" w:rsidRDefault="00450DA5" w:rsidP="00450DA5">
      <w:pPr>
        <w:pStyle w:val="ListParagraph"/>
        <w:rPr>
          <w:rFonts w:asciiTheme="minorHAnsi" w:hAnsiTheme="minorHAnsi" w:cstheme="minorHAnsi"/>
          <w:sz w:val="22"/>
          <w:szCs w:val="22"/>
        </w:rPr>
      </w:pPr>
    </w:p>
    <w:p w:rsidR="00450DA5" w:rsidRPr="00B1718C" w:rsidRDefault="00450DA5" w:rsidP="00450DA5">
      <w:pPr>
        <w:rPr>
          <w:rFonts w:asciiTheme="minorHAnsi" w:hAnsiTheme="minorHAnsi" w:cstheme="minorHAnsi"/>
          <w:sz w:val="22"/>
          <w:szCs w:val="22"/>
        </w:rPr>
      </w:pPr>
    </w:p>
    <w:p w:rsidR="00450DA5" w:rsidRDefault="00450DA5" w:rsidP="00450DA5">
      <w:pPr>
        <w:rPr>
          <w:rFonts w:asciiTheme="minorHAnsi" w:hAnsiTheme="minorHAnsi" w:cstheme="minorHAnsi"/>
          <w:b/>
          <w:sz w:val="22"/>
          <w:szCs w:val="22"/>
        </w:rPr>
      </w:pPr>
      <w:r>
        <w:rPr>
          <w:rFonts w:asciiTheme="minorHAnsi" w:hAnsiTheme="minorHAnsi" w:cstheme="minorHAnsi"/>
          <w:b/>
          <w:sz w:val="22"/>
          <w:szCs w:val="22"/>
        </w:rPr>
        <w:t>TRUSTEES REPORT</w:t>
      </w:r>
    </w:p>
    <w:p w:rsidR="00450DA5" w:rsidRDefault="00C72862" w:rsidP="00450DA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re was no Trustees report.</w:t>
      </w:r>
    </w:p>
    <w:p w:rsidR="00B30B17" w:rsidRDefault="00B30B17" w:rsidP="00F34435">
      <w:pPr>
        <w:rPr>
          <w:rFonts w:asciiTheme="minorHAnsi" w:hAnsiTheme="minorHAnsi" w:cstheme="minorHAnsi"/>
          <w:b/>
          <w:sz w:val="22"/>
          <w:szCs w:val="22"/>
        </w:rPr>
      </w:pPr>
    </w:p>
    <w:p w:rsidR="009D3CEB" w:rsidRDefault="009D3CEB"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DD4162" w:rsidRDefault="00C72862"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re was no AFT repor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EC2839">
        <w:rPr>
          <w:rFonts w:asciiTheme="minorHAnsi" w:hAnsiTheme="minorHAnsi" w:cstheme="minorHAnsi"/>
          <w:sz w:val="22"/>
          <w:szCs w:val="22"/>
        </w:rPr>
        <w:t>1:2</w:t>
      </w:r>
      <w:r w:rsidR="00C72862">
        <w:rPr>
          <w:rFonts w:asciiTheme="minorHAnsi" w:hAnsiTheme="minorHAnsi" w:cstheme="minorHAnsi"/>
          <w:sz w:val="22"/>
          <w:szCs w:val="22"/>
        </w:rPr>
        <w:t>5</w:t>
      </w:r>
      <w:r w:rsidR="00745D40">
        <w:rPr>
          <w:rFonts w:asciiTheme="minorHAnsi" w:hAnsiTheme="minorHAnsi" w:cstheme="minorHAnsi"/>
          <w:sz w:val="22"/>
          <w:szCs w:val="22"/>
        </w:rPr>
        <w:t xml:space="preserve"> </w:t>
      </w:r>
      <w:r w:rsidR="00937B07">
        <w:rPr>
          <w:rFonts w:asciiTheme="minorHAnsi" w:hAnsiTheme="minorHAnsi" w:cstheme="minorHAnsi"/>
          <w:sz w:val="22"/>
          <w:szCs w:val="22"/>
        </w:rPr>
        <w:t>p</w:t>
      </w:r>
      <w:r w:rsidR="00745D40">
        <w:rPr>
          <w:rFonts w:asciiTheme="minorHAnsi" w:hAnsiTheme="minorHAnsi" w:cstheme="minorHAnsi"/>
          <w:sz w:val="22"/>
          <w:szCs w:val="22"/>
        </w:rPr>
        <w:t>m.</w:t>
      </w:r>
    </w:p>
    <w:p w:rsidR="000454BD" w:rsidRDefault="000454BD">
      <w:pPr>
        <w:rPr>
          <w:rFonts w:asciiTheme="minorHAnsi" w:hAnsiTheme="minorHAnsi" w:cstheme="minorHAnsi"/>
          <w:sz w:val="22"/>
          <w:szCs w:val="22"/>
        </w:rPr>
      </w:pPr>
      <w:r>
        <w:rPr>
          <w:rFonts w:asciiTheme="minorHAnsi" w:hAnsiTheme="minorHAnsi" w:cstheme="minorHAnsi"/>
          <w:sz w:val="22"/>
          <w:szCs w:val="22"/>
        </w:rPr>
        <w:br w:type="page"/>
      </w:r>
    </w:p>
    <w:p w:rsidR="000454BD" w:rsidRDefault="000454BD" w:rsidP="00FD115D">
      <w:pPr>
        <w:rPr>
          <w:rFonts w:asciiTheme="minorHAnsi" w:hAnsiTheme="minorHAnsi" w:cstheme="minorHAnsi"/>
          <w:b/>
          <w:sz w:val="28"/>
          <w:szCs w:val="28"/>
        </w:rPr>
      </w:pPr>
      <w:r w:rsidRPr="00C72862">
        <w:rPr>
          <w:rFonts w:asciiTheme="minorHAnsi" w:hAnsiTheme="minorHAnsi" w:cstheme="minorHAnsi"/>
          <w:b/>
          <w:sz w:val="28"/>
          <w:szCs w:val="28"/>
        </w:rPr>
        <w:lastRenderedPageBreak/>
        <w:t>Attachment 1</w:t>
      </w:r>
    </w:p>
    <w:p w:rsidR="00C72862" w:rsidRDefault="00C72862" w:rsidP="00FD115D">
      <w:pPr>
        <w:rPr>
          <w:rFonts w:asciiTheme="minorHAnsi" w:hAnsiTheme="minorHAnsi" w:cstheme="minorHAnsi"/>
          <w:b/>
          <w:sz w:val="28"/>
          <w:szCs w:val="28"/>
        </w:rPr>
      </w:pPr>
    </w:p>
    <w:p w:rsidR="00C72862" w:rsidRPr="00C72862" w:rsidRDefault="00C72862" w:rsidP="00C72862">
      <w:pPr>
        <w:spacing w:line="259" w:lineRule="auto"/>
        <w:jc w:val="center"/>
        <w:rPr>
          <w:rFonts w:ascii="Calibri" w:eastAsia="Calibri" w:hAnsi="Calibri"/>
          <w:b/>
        </w:rPr>
      </w:pPr>
      <w:r w:rsidRPr="00C72862">
        <w:rPr>
          <w:rFonts w:ascii="Calibri" w:eastAsia="Calibri" w:hAnsi="Calibri"/>
          <w:b/>
        </w:rPr>
        <w:t>CAP’s</w:t>
      </w:r>
      <w:r>
        <w:rPr>
          <w:rFonts w:ascii="Calibri" w:eastAsia="Calibri" w:hAnsi="Calibri"/>
          <w:b/>
        </w:rPr>
        <w:t xml:space="preserve"> </w:t>
      </w:r>
      <w:r w:rsidRPr="00C72862">
        <w:rPr>
          <w:rFonts w:ascii="Calibri" w:eastAsia="Calibri" w:hAnsi="Calibri"/>
          <w:b/>
        </w:rPr>
        <w:t>Recommendation on the Transfer Credit Policy for the RN to BSN Program</w:t>
      </w:r>
    </w:p>
    <w:p w:rsidR="00C72862" w:rsidRPr="00C72862" w:rsidRDefault="00C72862" w:rsidP="00C72862">
      <w:pPr>
        <w:spacing w:line="259" w:lineRule="auto"/>
        <w:rPr>
          <w:rFonts w:ascii="Calibri" w:eastAsia="Calibri" w:hAnsi="Calibri"/>
        </w:rPr>
      </w:pPr>
      <w:r w:rsidRPr="00C72862">
        <w:rPr>
          <w:rFonts w:ascii="Calibri" w:eastAsia="Calibri" w:hAnsi="Calibri"/>
          <w:b/>
        </w:rPr>
        <w:t>TO:</w:t>
      </w:r>
      <w:r w:rsidRPr="00C72862">
        <w:rPr>
          <w:rFonts w:ascii="Calibri" w:eastAsia="Calibri" w:hAnsi="Calibri"/>
        </w:rPr>
        <w:t xml:space="preserve"> Faculty Senate </w:t>
      </w:r>
    </w:p>
    <w:p w:rsidR="00C72862" w:rsidRPr="00C72862" w:rsidRDefault="00C72862" w:rsidP="00C72862">
      <w:pPr>
        <w:spacing w:line="259" w:lineRule="auto"/>
        <w:rPr>
          <w:rFonts w:ascii="Calibri" w:eastAsia="Calibri" w:hAnsi="Calibri"/>
        </w:rPr>
      </w:pPr>
      <w:r w:rsidRPr="00C72862">
        <w:rPr>
          <w:rFonts w:ascii="Calibri" w:eastAsia="Calibri" w:hAnsi="Calibri"/>
          <w:b/>
        </w:rPr>
        <w:t>From:</w:t>
      </w:r>
      <w:r w:rsidRPr="00C72862">
        <w:rPr>
          <w:rFonts w:ascii="Calibri" w:eastAsia="Calibri" w:hAnsi="Calibri"/>
        </w:rPr>
        <w:t xml:space="preserve"> Committee on Academic Programs</w:t>
      </w:r>
    </w:p>
    <w:p w:rsidR="00C72862" w:rsidRPr="00C72862" w:rsidRDefault="00C72862" w:rsidP="00C72862">
      <w:pPr>
        <w:spacing w:line="259" w:lineRule="auto"/>
        <w:rPr>
          <w:rFonts w:ascii="Calibri" w:eastAsia="Calibri" w:hAnsi="Calibri"/>
          <w:b/>
        </w:rPr>
      </w:pPr>
      <w:r w:rsidRPr="00C72862">
        <w:rPr>
          <w:rFonts w:ascii="Calibri" w:eastAsia="Calibri" w:hAnsi="Calibri"/>
          <w:b/>
        </w:rPr>
        <w:t>RE:</w:t>
      </w:r>
      <w:r w:rsidRPr="00C72862">
        <w:rPr>
          <w:rFonts w:ascii="Calibri" w:eastAsia="Calibri" w:hAnsi="Calibri"/>
        </w:rPr>
        <w:t xml:space="preserve"> Recommendation on the Transfer Credit Policy for the RN to BSN Program</w:t>
      </w:r>
      <w:r w:rsidRPr="00C72862">
        <w:rPr>
          <w:rFonts w:ascii="Calibri" w:eastAsia="Calibri" w:hAnsi="Calibri"/>
          <w:b/>
        </w:rPr>
        <w:t xml:space="preserve"> </w:t>
      </w:r>
    </w:p>
    <w:p w:rsidR="00C72862" w:rsidRPr="00C72862" w:rsidRDefault="00C72862" w:rsidP="00C72862">
      <w:pPr>
        <w:spacing w:line="259" w:lineRule="auto"/>
        <w:rPr>
          <w:rFonts w:ascii="Calibri" w:eastAsia="Calibri" w:hAnsi="Calibri"/>
        </w:rPr>
      </w:pPr>
      <w:r w:rsidRPr="00C72862">
        <w:rPr>
          <w:rFonts w:ascii="Calibri" w:eastAsia="Calibri" w:hAnsi="Calibri"/>
          <w:b/>
        </w:rPr>
        <w:t>Date:</w:t>
      </w:r>
      <w:r w:rsidRPr="00C72862">
        <w:rPr>
          <w:rFonts w:ascii="Calibri" w:eastAsia="Calibri" w:hAnsi="Calibri"/>
        </w:rPr>
        <w:t xml:space="preserve"> February 10, 2017</w:t>
      </w:r>
    </w:p>
    <w:p w:rsidR="00C72862" w:rsidRPr="00C72862" w:rsidRDefault="00C72862" w:rsidP="00C72862">
      <w:pPr>
        <w:spacing w:line="259" w:lineRule="auto"/>
        <w:rPr>
          <w:rFonts w:ascii="Calibri" w:eastAsia="Calibri" w:hAnsi="Calibri"/>
        </w:rPr>
      </w:pPr>
    </w:p>
    <w:p w:rsidR="00C72862" w:rsidRPr="00C72862" w:rsidRDefault="00C72862" w:rsidP="00C72862">
      <w:pPr>
        <w:spacing w:line="259" w:lineRule="auto"/>
        <w:rPr>
          <w:rFonts w:ascii="Calibri" w:eastAsia="Calibri" w:hAnsi="Calibri"/>
        </w:rPr>
      </w:pPr>
      <w:r w:rsidRPr="00C72862">
        <w:rPr>
          <w:rFonts w:ascii="Calibri" w:eastAsia="Calibri" w:hAnsi="Calibri"/>
        </w:rPr>
        <w:t>CAP would like to solicit testimony from the Faculty Senate on the Recommendation below.</w:t>
      </w:r>
    </w:p>
    <w:p w:rsidR="00C72862" w:rsidRPr="00C72862" w:rsidRDefault="00C72862" w:rsidP="00C72862">
      <w:pPr>
        <w:spacing w:line="259" w:lineRule="auto"/>
        <w:rPr>
          <w:rFonts w:ascii="Calibri" w:eastAsia="Calibri" w:hAnsi="Calibri"/>
        </w:rPr>
      </w:pPr>
    </w:p>
    <w:p w:rsidR="00C72862" w:rsidRPr="00C72862" w:rsidRDefault="00C72862" w:rsidP="00C72862">
      <w:pPr>
        <w:spacing w:line="259" w:lineRule="auto"/>
        <w:rPr>
          <w:rFonts w:ascii="Calibri" w:eastAsia="Calibri" w:hAnsi="Calibri"/>
          <w:b/>
        </w:rPr>
      </w:pPr>
      <w:r w:rsidRPr="00C72862">
        <w:rPr>
          <w:rFonts w:ascii="Calibri" w:eastAsia="Calibri" w:hAnsi="Calibri"/>
          <w:b/>
        </w:rPr>
        <w:t>Background:</w:t>
      </w:r>
    </w:p>
    <w:p w:rsidR="00C72862" w:rsidRPr="00C72862" w:rsidRDefault="00C72862" w:rsidP="00C72862">
      <w:pPr>
        <w:autoSpaceDE w:val="0"/>
        <w:autoSpaceDN w:val="0"/>
        <w:adjustRightInd w:val="0"/>
        <w:rPr>
          <w:rFonts w:ascii="Calibri" w:eastAsia="Calibri" w:hAnsi="Calibri"/>
        </w:rPr>
      </w:pPr>
      <w:r w:rsidRPr="00C72862">
        <w:rPr>
          <w:rFonts w:ascii="Calibri" w:eastAsia="Calibri" w:hAnsi="Calibri"/>
        </w:rPr>
        <w:t xml:space="preserve">In September 2016 CAP received a charge from the Steering Committee to review a proposed change in the transfer credit policy for students in the RN to BSN program. The current transfer credit policy allows a maximum of 64 credits to be transferred from a community college or junior college, allows for a maximum of 80 credits to be transferred in from all sources, and does not allow for credits to be transferred from diploma schools unless credits have gone through ACE review. </w:t>
      </w:r>
    </w:p>
    <w:p w:rsidR="00C72862" w:rsidRPr="00C72862" w:rsidRDefault="00C72862" w:rsidP="00C72862">
      <w:pPr>
        <w:autoSpaceDE w:val="0"/>
        <w:autoSpaceDN w:val="0"/>
        <w:adjustRightInd w:val="0"/>
        <w:rPr>
          <w:rFonts w:ascii="Calibri" w:eastAsia="Calibri" w:hAnsi="Calibri"/>
        </w:rPr>
      </w:pPr>
    </w:p>
    <w:p w:rsidR="00C72862" w:rsidRPr="00C72862" w:rsidRDefault="00C72862" w:rsidP="00C72862">
      <w:pPr>
        <w:autoSpaceDE w:val="0"/>
        <w:autoSpaceDN w:val="0"/>
        <w:adjustRightInd w:val="0"/>
        <w:rPr>
          <w:rFonts w:ascii="Calibri" w:eastAsia="Calibri" w:hAnsi="Calibri"/>
        </w:rPr>
      </w:pPr>
      <w:r w:rsidRPr="00C72862">
        <w:rPr>
          <w:rFonts w:ascii="Calibri" w:eastAsia="Calibri" w:hAnsi="Calibri"/>
        </w:rPr>
        <w:t>The proposal requested revisions to this policy that would allow for RN to BSN students to be able to transfer up to a maximum of 30 credits from diploma schools of nursing provided the school is accredited by a national nursing accreditation body, up to a maximum of 70 credits from schools designated as community or junior colleges, and up to a maximum of 80 credits from all sources.</w:t>
      </w:r>
    </w:p>
    <w:p w:rsidR="00C72862" w:rsidRPr="00C72862" w:rsidRDefault="00C72862" w:rsidP="00C72862">
      <w:pPr>
        <w:autoSpaceDE w:val="0"/>
        <w:autoSpaceDN w:val="0"/>
        <w:adjustRightInd w:val="0"/>
        <w:rPr>
          <w:rFonts w:ascii="Calibri" w:eastAsia="Calibri" w:hAnsi="Calibri"/>
        </w:rPr>
      </w:pPr>
    </w:p>
    <w:p w:rsidR="00C72862" w:rsidRPr="00C72862" w:rsidRDefault="00C72862" w:rsidP="00C72862">
      <w:pPr>
        <w:autoSpaceDE w:val="0"/>
        <w:autoSpaceDN w:val="0"/>
        <w:adjustRightInd w:val="0"/>
        <w:rPr>
          <w:rFonts w:ascii="Calibri" w:eastAsia="Calibri" w:hAnsi="Calibri"/>
          <w:b/>
        </w:rPr>
      </w:pPr>
      <w:r w:rsidRPr="00C72862">
        <w:rPr>
          <w:rFonts w:ascii="Calibri" w:eastAsia="Calibri" w:hAnsi="Calibri"/>
          <w:b/>
        </w:rPr>
        <w:t xml:space="preserve">Charge: </w:t>
      </w:r>
    </w:p>
    <w:p w:rsidR="00C72862" w:rsidRPr="00C72862" w:rsidRDefault="00C72862" w:rsidP="00C72862">
      <w:pPr>
        <w:autoSpaceDE w:val="0"/>
        <w:autoSpaceDN w:val="0"/>
        <w:adjustRightInd w:val="0"/>
        <w:rPr>
          <w:rFonts w:ascii="Calibri" w:eastAsia="Calibri" w:hAnsi="Calibri"/>
        </w:rPr>
      </w:pPr>
      <w:r w:rsidRPr="00C72862">
        <w:rPr>
          <w:rFonts w:ascii="Calibri" w:eastAsia="Calibri" w:hAnsi="Calibri"/>
        </w:rPr>
        <w:t>Steering asked CAP to review the requested change in the transfer credit policy for the RN to BSN program and determine if it wishes to modify the existing Transfer Credit Policy. CAP was charged with developing a revised policy if the committee decided that revisions were needed. Steering also charged CAP with determining whether there were any units that might be affected by the proposal that have not been consulted. After preparing a preliminary recommendation, CAP was requested to solicit testimony in the form of written feedback (through a survey and or e-mail), including from the Faculty Senate.</w:t>
      </w:r>
    </w:p>
    <w:p w:rsidR="00C72862" w:rsidRPr="00C72862" w:rsidRDefault="00C72862" w:rsidP="00C72862">
      <w:pPr>
        <w:spacing w:line="259" w:lineRule="auto"/>
        <w:rPr>
          <w:rFonts w:ascii="Calibri" w:eastAsia="Calibri" w:hAnsi="Calibri"/>
        </w:rPr>
      </w:pPr>
    </w:p>
    <w:p w:rsidR="00C72862" w:rsidRPr="00C72862" w:rsidRDefault="00C72862" w:rsidP="00C72862">
      <w:pPr>
        <w:spacing w:line="259" w:lineRule="auto"/>
        <w:rPr>
          <w:rFonts w:ascii="Calibri" w:eastAsia="Calibri" w:hAnsi="Calibri"/>
          <w:b/>
        </w:rPr>
      </w:pPr>
      <w:r w:rsidRPr="00C72862">
        <w:rPr>
          <w:rFonts w:ascii="Calibri" w:eastAsia="Calibri" w:hAnsi="Calibri"/>
          <w:b/>
        </w:rPr>
        <w:t>Final Recommendation:</w:t>
      </w:r>
    </w:p>
    <w:p w:rsidR="00C72862" w:rsidRPr="00C72862" w:rsidRDefault="00C72862" w:rsidP="00C72862">
      <w:pPr>
        <w:spacing w:line="259" w:lineRule="auto"/>
        <w:rPr>
          <w:rFonts w:ascii="Calibri" w:eastAsia="Calibri" w:hAnsi="Calibri"/>
        </w:rPr>
      </w:pPr>
      <w:r w:rsidRPr="00C72862">
        <w:rPr>
          <w:rFonts w:ascii="Calibri" w:eastAsia="Calibri" w:hAnsi="Calibri"/>
        </w:rPr>
        <w:t>CAP reviewed the proposal and consulted with the Nursing Outreach Coordinator in the Department of Nursing. The committee makes the following recommendations:</w:t>
      </w:r>
    </w:p>
    <w:p w:rsidR="00C72862" w:rsidRPr="00C72862" w:rsidRDefault="00C72862" w:rsidP="00C72862">
      <w:pPr>
        <w:spacing w:line="259" w:lineRule="auto"/>
        <w:rPr>
          <w:rFonts w:ascii="Calibri" w:eastAsia="Calibri" w:hAnsi="Calibri"/>
        </w:rPr>
      </w:pPr>
    </w:p>
    <w:p w:rsidR="00C72862" w:rsidRPr="00C72862" w:rsidRDefault="00C72862" w:rsidP="00C72862">
      <w:pPr>
        <w:spacing w:after="160" w:line="259" w:lineRule="auto"/>
        <w:rPr>
          <w:rFonts w:ascii="Calibri" w:eastAsia="Calibri" w:hAnsi="Calibri"/>
        </w:rPr>
      </w:pPr>
      <w:r w:rsidRPr="00C72862">
        <w:rPr>
          <w:rFonts w:ascii="Calibri" w:eastAsia="Calibri" w:hAnsi="Calibri"/>
          <w:color w:val="222222"/>
          <w:highlight w:val="white"/>
        </w:rPr>
        <w:t xml:space="preserve">The committee recommends amending the current policy to allow accepting up to 30 credits from accredited Diploma Schools. </w:t>
      </w:r>
    </w:p>
    <w:p w:rsidR="00C72862" w:rsidRPr="00C72862" w:rsidRDefault="00C72862" w:rsidP="00C72862">
      <w:pPr>
        <w:spacing w:after="160" w:line="259" w:lineRule="auto"/>
        <w:rPr>
          <w:rFonts w:ascii="Calibri" w:eastAsia="Calibri" w:hAnsi="Calibri"/>
        </w:rPr>
      </w:pPr>
      <w:r w:rsidRPr="00C72862">
        <w:rPr>
          <w:rFonts w:ascii="Calibri" w:eastAsia="Calibri" w:hAnsi="Calibri"/>
          <w:i/>
          <w:color w:val="222222"/>
          <w:highlight w:val="white"/>
        </w:rPr>
        <w:t>Rationale:</w:t>
      </w:r>
      <w:r w:rsidRPr="00C72862">
        <w:rPr>
          <w:rFonts w:ascii="Calibri" w:eastAsia="Calibri" w:hAnsi="Calibri"/>
          <w:color w:val="222222"/>
          <w:highlight w:val="white"/>
        </w:rPr>
        <w:t xml:space="preserve">  The same accrediting body also accredits 2 year associate degree programs and we already accept those credits. Hence, the committee does not see any discrepancy in accepting these credits.</w:t>
      </w:r>
      <w:r w:rsidRPr="00C72862">
        <w:rPr>
          <w:rFonts w:ascii="Calibri" w:eastAsia="Calibri" w:hAnsi="Calibri"/>
        </w:rPr>
        <w:t xml:space="preserve"> </w:t>
      </w:r>
    </w:p>
    <w:p w:rsidR="00C72862" w:rsidRPr="00C72862" w:rsidRDefault="00C72862" w:rsidP="00C72862">
      <w:pPr>
        <w:spacing w:after="160" w:line="259" w:lineRule="auto"/>
        <w:rPr>
          <w:rFonts w:ascii="Calibri" w:eastAsia="Calibri" w:hAnsi="Calibri"/>
        </w:rPr>
      </w:pPr>
      <w:r w:rsidRPr="00C72862">
        <w:rPr>
          <w:rFonts w:ascii="Calibri" w:eastAsia="Calibri" w:hAnsi="Calibri"/>
          <w:color w:val="222222"/>
          <w:highlight w:val="white"/>
        </w:rPr>
        <w:t>The committee does not recommend the proposed increase to 70 credits from 64.</w:t>
      </w:r>
    </w:p>
    <w:p w:rsidR="00C72862" w:rsidRPr="00C72862" w:rsidRDefault="00C72862" w:rsidP="00C72862">
      <w:pPr>
        <w:spacing w:after="160" w:line="259" w:lineRule="auto"/>
        <w:rPr>
          <w:rFonts w:ascii="Calibri" w:eastAsia="Calibri" w:hAnsi="Calibri"/>
          <w:color w:val="222222"/>
        </w:rPr>
      </w:pPr>
      <w:r w:rsidRPr="00C72862">
        <w:rPr>
          <w:rFonts w:ascii="Calibri" w:eastAsia="Calibri" w:hAnsi="Calibri"/>
          <w:i/>
          <w:color w:val="222222"/>
          <w:highlight w:val="white"/>
        </w:rPr>
        <w:lastRenderedPageBreak/>
        <w:t>Rationale:</w:t>
      </w:r>
      <w:r w:rsidRPr="00C72862">
        <w:rPr>
          <w:rFonts w:ascii="Calibri" w:eastAsia="Calibri" w:hAnsi="Calibri"/>
          <w:color w:val="222222"/>
          <w:highlight w:val="white"/>
        </w:rPr>
        <w:t xml:space="preserve"> By accepting diploma credits, and not allowing the increase in transfer credits we remain consistent with the current TCNJ school-wide transfer policy.</w:t>
      </w:r>
    </w:p>
    <w:p w:rsidR="00C72862" w:rsidRPr="00C72862" w:rsidRDefault="00C72862" w:rsidP="00C72862">
      <w:pPr>
        <w:spacing w:after="160" w:line="259" w:lineRule="auto"/>
        <w:rPr>
          <w:rFonts w:ascii="Calibri" w:eastAsia="Calibri" w:hAnsi="Calibri"/>
        </w:rPr>
      </w:pPr>
      <w:r w:rsidRPr="00C72862">
        <w:rPr>
          <w:rFonts w:ascii="Calibri" w:eastAsia="Calibri" w:hAnsi="Calibri"/>
          <w:b/>
          <w:color w:val="222222"/>
          <w:highlight w:val="white"/>
        </w:rPr>
        <w:t>Summary:</w:t>
      </w:r>
      <w:r w:rsidRPr="00C72862">
        <w:rPr>
          <w:rFonts w:ascii="Calibri" w:eastAsia="Calibri" w:hAnsi="Calibri"/>
          <w:color w:val="222222"/>
          <w:highlight w:val="white"/>
        </w:rPr>
        <w:t xml:space="preserve"> CAP recommends to include diploma credits but not increase the limit to 70 credits transferring into TCNJ. </w:t>
      </w:r>
      <w:r w:rsidRPr="00C72862">
        <w:rPr>
          <w:rFonts w:ascii="Calibri" w:eastAsia="Calibri" w:hAnsi="Calibri"/>
          <w:color w:val="222222"/>
        </w:rPr>
        <w:t>We would like to solicit testimony from the Faculty Senate and the Nursing Department to receive feedback on the recommendation.</w:t>
      </w:r>
    </w:p>
    <w:p w:rsidR="00C72862" w:rsidRPr="00C72862" w:rsidRDefault="00C72862" w:rsidP="00C72862">
      <w:pPr>
        <w:spacing w:line="259" w:lineRule="auto"/>
        <w:rPr>
          <w:rFonts w:ascii="Calibri" w:eastAsia="Calibri" w:hAnsi="Calibri"/>
          <w:sz w:val="22"/>
          <w:szCs w:val="22"/>
        </w:rPr>
      </w:pPr>
    </w:p>
    <w:p w:rsidR="00C72862" w:rsidRDefault="00C72862">
      <w:pPr>
        <w:rPr>
          <w:rFonts w:asciiTheme="minorHAnsi" w:hAnsiTheme="minorHAnsi" w:cstheme="minorHAnsi"/>
          <w:b/>
          <w:sz w:val="28"/>
          <w:szCs w:val="28"/>
        </w:rPr>
      </w:pPr>
      <w:r>
        <w:rPr>
          <w:rFonts w:asciiTheme="minorHAnsi" w:hAnsiTheme="minorHAnsi" w:cstheme="minorHAnsi"/>
          <w:b/>
          <w:sz w:val="28"/>
          <w:szCs w:val="28"/>
        </w:rPr>
        <w:br w:type="page"/>
      </w:r>
    </w:p>
    <w:p w:rsidR="00C72862" w:rsidRPr="00C72862" w:rsidRDefault="00C72862" w:rsidP="00FD115D">
      <w:pPr>
        <w:rPr>
          <w:rFonts w:asciiTheme="minorHAnsi" w:hAnsiTheme="minorHAnsi" w:cstheme="minorHAnsi"/>
          <w:b/>
          <w:sz w:val="28"/>
          <w:szCs w:val="28"/>
        </w:rPr>
      </w:pPr>
      <w:r>
        <w:rPr>
          <w:rFonts w:asciiTheme="minorHAnsi" w:hAnsiTheme="minorHAnsi" w:cstheme="minorHAnsi"/>
          <w:b/>
          <w:sz w:val="28"/>
          <w:szCs w:val="28"/>
        </w:rPr>
        <w:lastRenderedPageBreak/>
        <w:t>Attachment 2</w:t>
      </w:r>
    </w:p>
    <w:p w:rsidR="00C72862" w:rsidRDefault="00C72862" w:rsidP="00FD115D">
      <w:pPr>
        <w:rPr>
          <w:rFonts w:asciiTheme="minorHAnsi" w:hAnsiTheme="minorHAnsi" w:cstheme="minorHAnsi"/>
          <w:sz w:val="22"/>
          <w:szCs w:val="22"/>
        </w:rPr>
      </w:pPr>
    </w:p>
    <w:p w:rsidR="00C72862" w:rsidRDefault="00C72862" w:rsidP="00FD115D">
      <w:pPr>
        <w:rPr>
          <w:rFonts w:ascii="Arial" w:hAnsi="Arial" w:cs="Arial"/>
          <w:color w:val="000000"/>
        </w:rPr>
      </w:pPr>
      <w:r>
        <w:rPr>
          <w:rFonts w:ascii="Arial" w:hAnsi="Arial" w:cs="Arial"/>
        </w:rPr>
        <w:t xml:space="preserve">We write to share our concerns raised by the appointment of the Interim Dean in the School of Arts and Communication. We recognize such an appointment presents challenges and that no single solution is likely to be without disadvantage.  We are troubled, however, by the appointment of an individual not hired as a tenure-track faculty member, who has not earned tenure, nor gone through the tenure process.  Academic deans are stewards of the academic enterprise. </w:t>
      </w:r>
      <w:r>
        <w:rPr>
          <w:rFonts w:ascii="Arial" w:hAnsi="Arial" w:cs="Arial"/>
          <w:color w:val="000000"/>
        </w:rPr>
        <w:t>Under normal circumstances, a dean has tenured faculty status in order to function securely, credibly, and effectively as a reviewer and trustee of the academic curriculum, an evaluator in the tenure and promotion processes, and an advocate for his or her School with the Provost</w:t>
      </w:r>
      <w:r>
        <w:rPr>
          <w:rFonts w:ascii="Arial" w:hAnsi="Arial" w:cs="Arial"/>
        </w:rPr>
        <w:t xml:space="preserve">. As a representative body of the faculty, we respect your decision and accept the appointment. Nevertheless, we are disappointed that the Dean’s responsibilities, particularly those surrounding faculty reappointment, tenure and promotion, were not formally delegated to a standing Academic Dean. We </w:t>
      </w:r>
      <w:r>
        <w:rPr>
          <w:rFonts w:ascii="Arial" w:hAnsi="Arial" w:cs="Arial"/>
          <w:color w:val="000000"/>
        </w:rPr>
        <w:t>urge you to appoint only those who possess the minimum qualifications to be a permanent dean (e.g., tenured faculty status) to the position of interim dean in the future.  In the event that such an appointment is not possible, we request that any controversial or sensitive decisions in terms of curriculum, personnel, or administrative organization be reviewed by a permanent dean from another School at TCNJ.</w:t>
      </w:r>
    </w:p>
    <w:p w:rsidR="00C72862" w:rsidRDefault="00C72862" w:rsidP="00FD115D">
      <w:pPr>
        <w:rPr>
          <w:rFonts w:ascii="Arial" w:hAnsi="Arial" w:cs="Arial"/>
          <w:color w:val="000000"/>
        </w:rPr>
      </w:pPr>
    </w:p>
    <w:p w:rsidR="00C72862" w:rsidRDefault="00C72862">
      <w:pPr>
        <w:rPr>
          <w:rFonts w:ascii="Arial" w:hAnsi="Arial" w:cs="Arial"/>
          <w:color w:val="000000"/>
        </w:rPr>
      </w:pPr>
      <w:r>
        <w:rPr>
          <w:rFonts w:ascii="Arial" w:hAnsi="Arial" w:cs="Arial"/>
          <w:color w:val="000000"/>
        </w:rPr>
        <w:br w:type="page"/>
      </w:r>
    </w:p>
    <w:p w:rsidR="00C72862" w:rsidRPr="00C72862" w:rsidRDefault="00C72862" w:rsidP="00FD115D">
      <w:pPr>
        <w:rPr>
          <w:rFonts w:asciiTheme="minorHAnsi" w:hAnsiTheme="minorHAnsi" w:cstheme="minorHAnsi"/>
          <w:b/>
          <w:sz w:val="28"/>
          <w:szCs w:val="28"/>
        </w:rPr>
      </w:pPr>
      <w:r>
        <w:rPr>
          <w:rFonts w:asciiTheme="minorHAnsi" w:hAnsiTheme="minorHAnsi" w:cstheme="minorHAnsi"/>
          <w:b/>
          <w:sz w:val="28"/>
          <w:szCs w:val="28"/>
        </w:rPr>
        <w:lastRenderedPageBreak/>
        <w:t>Attachment 3</w:t>
      </w:r>
    </w:p>
    <w:p w:rsidR="00C72862" w:rsidRDefault="00C72862" w:rsidP="00FD115D">
      <w:pPr>
        <w:rPr>
          <w:rFonts w:asciiTheme="minorHAnsi" w:hAnsiTheme="minorHAnsi" w:cstheme="minorHAnsi"/>
          <w:sz w:val="22"/>
          <w:szCs w:val="22"/>
        </w:rPr>
      </w:pPr>
    </w:p>
    <w:p w:rsidR="00C72862" w:rsidRDefault="00C72862" w:rsidP="00FD115D">
      <w:pPr>
        <w:rPr>
          <w:rFonts w:asciiTheme="minorHAnsi" w:hAnsiTheme="minorHAnsi" w:cstheme="minorHAnsi"/>
          <w:sz w:val="22"/>
          <w:szCs w:val="22"/>
        </w:rPr>
      </w:pPr>
    </w:p>
    <w:p w:rsidR="000A127A" w:rsidRDefault="000A127A" w:rsidP="000A127A">
      <w:pPr>
        <w:jc w:val="center"/>
        <w:rPr>
          <w:b/>
          <w:bCs/>
        </w:rPr>
      </w:pPr>
      <w:r w:rsidRPr="000A127A">
        <w:rPr>
          <w:b/>
          <w:bCs/>
        </w:rPr>
        <w:t>Committee on Academic Programs (CAP)</w:t>
      </w:r>
    </w:p>
    <w:p w:rsidR="000A127A" w:rsidRPr="000A127A" w:rsidRDefault="000A127A" w:rsidP="000A127A">
      <w:pPr>
        <w:jc w:val="center"/>
        <w:rPr>
          <w:b/>
        </w:rPr>
      </w:pPr>
    </w:p>
    <w:p w:rsidR="000A127A" w:rsidRPr="000A127A" w:rsidRDefault="000A127A" w:rsidP="000A127A">
      <w:r w:rsidRPr="000A127A">
        <w:t>The status of the policies being dealt by CAP is as follows-</w:t>
      </w:r>
    </w:p>
    <w:p w:rsidR="000A127A" w:rsidRPr="000A127A" w:rsidRDefault="000A127A" w:rsidP="000A127A"/>
    <w:p w:rsidR="000A127A" w:rsidRDefault="000A127A" w:rsidP="000A127A">
      <w:pPr>
        <w:pStyle w:val="ListParagraph"/>
        <w:numPr>
          <w:ilvl w:val="0"/>
          <w:numId w:val="25"/>
        </w:numPr>
      </w:pPr>
      <w:r w:rsidRPr="000A127A">
        <w:t>Nursing Transfer Credit Policy: The testimony from campus community and Faculty</w:t>
      </w:r>
      <w:r>
        <w:t xml:space="preserve"> </w:t>
      </w:r>
      <w:r w:rsidRPr="000A127A">
        <w:t>Senate is sought on CAP recommendations.</w:t>
      </w:r>
    </w:p>
    <w:p w:rsidR="000A127A" w:rsidRPr="000A127A" w:rsidRDefault="000A127A" w:rsidP="000A127A">
      <w:pPr>
        <w:pStyle w:val="ListParagraph"/>
        <w:numPr>
          <w:ilvl w:val="0"/>
          <w:numId w:val="25"/>
        </w:numPr>
      </w:pPr>
      <w:r w:rsidRPr="000A127A">
        <w:t>Student Complaint Policy: Testimony from Academic Leaders is being sought on</w:t>
      </w:r>
      <w:r>
        <w:t xml:space="preserve"> </w:t>
      </w:r>
      <w:r w:rsidRPr="000A127A">
        <w:t>CAP recommendations.</w:t>
      </w:r>
    </w:p>
    <w:p w:rsidR="000A127A" w:rsidRDefault="000A127A" w:rsidP="000A127A">
      <w:pPr>
        <w:pStyle w:val="ListParagraph"/>
        <w:numPr>
          <w:ilvl w:val="0"/>
          <w:numId w:val="25"/>
        </w:numPr>
      </w:pPr>
      <w:r w:rsidRPr="000A127A">
        <w:t>Change of Major policy/ Program Entrance standards policy; Internships policy; and</w:t>
      </w:r>
      <w:r>
        <w:t xml:space="preserve"> </w:t>
      </w:r>
      <w:r w:rsidRPr="000A127A">
        <w:t xml:space="preserve">Learning Assistant policy are being discussed at CAP. </w:t>
      </w:r>
    </w:p>
    <w:p w:rsidR="000A127A" w:rsidRDefault="000A127A" w:rsidP="000A127A"/>
    <w:p w:rsidR="000A127A" w:rsidRPr="000A127A" w:rsidRDefault="000A127A" w:rsidP="000A127A">
      <w:r w:rsidRPr="000A127A">
        <w:t>Submitted, Manish Paliwal</w:t>
      </w:r>
    </w:p>
    <w:p w:rsidR="00C72862" w:rsidRDefault="00C72862" w:rsidP="00FD115D">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b/>
          <w:bCs/>
          <w:sz w:val="22"/>
          <w:szCs w:val="22"/>
        </w:rPr>
        <w:t>Committee on Faculty Affairs (CFA)</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b/>
          <w:bCs/>
          <w:sz w:val="22"/>
          <w:szCs w:val="22"/>
        </w:rPr>
        <w:t>CFA Report to the Faculty Senate, 2/15/17</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CFA held three meetings (12/14, 1/25 and 2/8) since the last Faculty Senate meeting.</w:t>
      </w:r>
    </w:p>
    <w:p w:rsidR="000A127A" w:rsidRPr="000A127A" w:rsidRDefault="000A127A" w:rsidP="000A127A">
      <w:pPr>
        <w:rPr>
          <w:rFonts w:asciiTheme="minorHAnsi" w:hAnsiTheme="minorHAnsi" w:cstheme="minorHAnsi"/>
          <w:sz w:val="22"/>
          <w:szCs w:val="22"/>
        </w:rPr>
      </w:pPr>
    </w:p>
    <w:p w:rsidR="000A127A" w:rsidRPr="000A127A" w:rsidRDefault="000A127A" w:rsidP="000A127A">
      <w:pPr>
        <w:pStyle w:val="ListParagraph"/>
        <w:numPr>
          <w:ilvl w:val="0"/>
          <w:numId w:val="27"/>
        </w:numPr>
        <w:rPr>
          <w:rFonts w:asciiTheme="minorHAnsi" w:hAnsiTheme="minorHAnsi" w:cstheme="minorHAnsi"/>
          <w:sz w:val="22"/>
          <w:szCs w:val="22"/>
        </w:rPr>
      </w:pPr>
      <w:r w:rsidRPr="000A127A">
        <w:rPr>
          <w:rFonts w:asciiTheme="minorHAnsi" w:hAnsiTheme="minorHAnsi" w:cstheme="minorHAnsi"/>
          <w:sz w:val="22"/>
          <w:szCs w:val="22"/>
        </w:rPr>
        <w:t>Finalized recommendation on the Disciplinary Standards Policy. Will be sent to campus community via email for further feedback.</w:t>
      </w:r>
    </w:p>
    <w:p w:rsidR="000A127A" w:rsidRDefault="000A127A" w:rsidP="000A127A">
      <w:pPr>
        <w:pStyle w:val="ListParagraph"/>
        <w:numPr>
          <w:ilvl w:val="0"/>
          <w:numId w:val="27"/>
        </w:numPr>
        <w:rPr>
          <w:rFonts w:asciiTheme="minorHAnsi" w:hAnsiTheme="minorHAnsi" w:cstheme="minorHAnsi"/>
          <w:sz w:val="22"/>
          <w:szCs w:val="22"/>
        </w:rPr>
      </w:pPr>
      <w:r w:rsidRPr="000A127A">
        <w:rPr>
          <w:rFonts w:asciiTheme="minorHAnsi" w:hAnsiTheme="minorHAnsi" w:cstheme="minorHAnsi"/>
          <w:sz w:val="22"/>
          <w:szCs w:val="22"/>
        </w:rPr>
        <w:t>Continued review of departmental/program Disciplinary Standards: Music, Public</w:t>
      </w:r>
      <w:r>
        <w:rPr>
          <w:rFonts w:asciiTheme="minorHAnsi" w:hAnsiTheme="minorHAnsi" w:cstheme="minorHAnsi"/>
          <w:sz w:val="22"/>
          <w:szCs w:val="22"/>
        </w:rPr>
        <w:t xml:space="preserve"> </w:t>
      </w:r>
      <w:r w:rsidRPr="000A127A">
        <w:rPr>
          <w:rFonts w:asciiTheme="minorHAnsi" w:hAnsiTheme="minorHAnsi" w:cstheme="minorHAnsi"/>
          <w:sz w:val="22"/>
          <w:szCs w:val="22"/>
        </w:rPr>
        <w:t>Health, and Psychology.</w:t>
      </w:r>
    </w:p>
    <w:p w:rsidR="000A127A" w:rsidRPr="000A127A" w:rsidRDefault="000A127A" w:rsidP="000A127A">
      <w:pPr>
        <w:pStyle w:val="ListParagraph"/>
        <w:numPr>
          <w:ilvl w:val="0"/>
          <w:numId w:val="27"/>
        </w:numPr>
        <w:rPr>
          <w:rFonts w:asciiTheme="minorHAnsi" w:hAnsiTheme="minorHAnsi" w:cstheme="minorHAnsi"/>
          <w:sz w:val="22"/>
          <w:szCs w:val="22"/>
        </w:rPr>
      </w:pPr>
      <w:r w:rsidRPr="000A127A">
        <w:rPr>
          <w:rFonts w:asciiTheme="minorHAnsi" w:hAnsiTheme="minorHAnsi" w:cstheme="minorHAnsi"/>
          <w:sz w:val="22"/>
          <w:szCs w:val="22"/>
        </w:rPr>
        <w:t>Continued addressing the comments Provost Taylor made regarding the Reappointment and Promotion Document. This work is ongoing, though some of our revised language has been sent back to the Provost for review by legal.</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Submitted Jana Gevertz</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b/>
          <w:bCs/>
          <w:sz w:val="22"/>
          <w:szCs w:val="22"/>
        </w:rPr>
        <w:t>Committee on Strategic Plans and Priorities (CSPP)</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CSPP has met numerous times since the November faculty-senate meeting. The Committee reviewed proposals for the 2016-2017 Signature Experiences and Strategic Initiative grants. These grants will award a total of $100,000 for programs designed to strengthen Signature Experiences and $250,000 for those that respond to the College’s Strategic Initiatives. An announcement about the winners will be forthcoming from Green Hall. CSPP slightly revised the RFP for the 2017-2018 grants competition which will take place later this spring. CSPP met with Sharon Blanton, TCNJ’s CIO and Vice President for Information Technology, to get updates about key campus initiatives on information technology and also discuss the development of various “dashboard” reporting plans so different units can keep track of their success in meeting the</w:t>
      </w: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Strategic Plan.</w:t>
      </w:r>
      <w:r w:rsidRPr="000A127A">
        <w:rPr>
          <w:rFonts w:asciiTheme="minorHAnsi" w:hAnsiTheme="minorHAnsi" w:cstheme="minorHAnsi"/>
          <w:sz w:val="22"/>
          <w:szCs w:val="22"/>
        </w:rPr>
        <w:tab/>
        <w:t>Finally, CSPP reviewed and suggested revisions to the final governance recommendation before returning it to the Steering Committee.</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Submitted, David Blake, Department of English</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15 February 2017</w:t>
      </w:r>
    </w:p>
    <w:p w:rsidR="000A127A" w:rsidRPr="000A127A" w:rsidRDefault="000A127A" w:rsidP="000A127A">
      <w:pPr>
        <w:rPr>
          <w:rFonts w:asciiTheme="minorHAnsi" w:hAnsiTheme="minorHAnsi" w:cstheme="minorHAnsi"/>
          <w:sz w:val="22"/>
          <w:szCs w:val="22"/>
        </w:rPr>
        <w:sectPr w:rsidR="000A127A" w:rsidRPr="000A127A" w:rsidSect="000A127A">
          <w:pgSz w:w="12240" w:h="15840"/>
          <w:pgMar w:top="1380" w:right="1420" w:bottom="280" w:left="1340" w:header="720" w:footer="720" w:gutter="0"/>
          <w:cols w:space="720"/>
        </w:sectPr>
      </w:pP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b/>
          <w:bCs/>
          <w:sz w:val="22"/>
          <w:szCs w:val="22"/>
        </w:rPr>
        <w:t>Committee on Student and Campus Community (CSCC)</w:t>
      </w: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CSCC Report for Faculty Senate – 2/15/17</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CSCC sent a final recommendation to Steering on the Protection of Children</w:t>
      </w: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Policy. The committee is continuing to review the draft of the Student Travel Policy, which has a few remaining issues to be clarified before the draft can go out for testimony as a preliminary recommendation. The committee has also seen a draft outline for a revised Involuntary Health or Safety Withdrawal Policy.</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sz w:val="22"/>
          <w:szCs w:val="22"/>
        </w:rPr>
        <w:t>Submitted, Glenn Steinberg</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b/>
          <w:bCs/>
          <w:sz w:val="22"/>
          <w:szCs w:val="22"/>
        </w:rPr>
        <w:t>AFT</w:t>
      </w:r>
      <w:r w:rsidRPr="000A127A">
        <w:rPr>
          <w:rFonts w:asciiTheme="minorHAnsi" w:hAnsiTheme="minorHAnsi" w:cstheme="minorHAnsi"/>
          <w:sz w:val="22"/>
          <w:szCs w:val="22"/>
        </w:rPr>
        <w:t>- no report</w:t>
      </w:r>
    </w:p>
    <w:p w:rsidR="000A127A" w:rsidRPr="000A127A" w:rsidRDefault="000A127A" w:rsidP="000A127A">
      <w:pPr>
        <w:rPr>
          <w:rFonts w:asciiTheme="minorHAnsi" w:hAnsiTheme="minorHAnsi" w:cstheme="minorHAnsi"/>
          <w:sz w:val="22"/>
          <w:szCs w:val="22"/>
        </w:rPr>
      </w:pPr>
    </w:p>
    <w:p w:rsidR="000A127A" w:rsidRPr="000A127A" w:rsidRDefault="000A127A" w:rsidP="000A127A">
      <w:pPr>
        <w:rPr>
          <w:rFonts w:asciiTheme="minorHAnsi" w:hAnsiTheme="minorHAnsi" w:cstheme="minorHAnsi"/>
          <w:sz w:val="22"/>
          <w:szCs w:val="22"/>
        </w:rPr>
      </w:pPr>
      <w:r w:rsidRPr="000A127A">
        <w:rPr>
          <w:rFonts w:asciiTheme="minorHAnsi" w:hAnsiTheme="minorHAnsi" w:cstheme="minorHAnsi"/>
          <w:b/>
          <w:bCs/>
          <w:sz w:val="22"/>
          <w:szCs w:val="22"/>
        </w:rPr>
        <w:t>Board of Trustees</w:t>
      </w:r>
      <w:r w:rsidRPr="000A127A">
        <w:rPr>
          <w:rFonts w:asciiTheme="minorHAnsi" w:hAnsiTheme="minorHAnsi" w:cstheme="minorHAnsi"/>
          <w:sz w:val="22"/>
          <w:szCs w:val="22"/>
        </w:rPr>
        <w:t>- no report</w:t>
      </w:r>
    </w:p>
    <w:p w:rsidR="000A127A" w:rsidRDefault="000A127A" w:rsidP="00FD115D">
      <w:pPr>
        <w:rPr>
          <w:rFonts w:asciiTheme="minorHAnsi" w:hAnsiTheme="minorHAnsi" w:cstheme="minorHAnsi"/>
          <w:sz w:val="22"/>
          <w:szCs w:val="22"/>
        </w:rPr>
      </w:pPr>
    </w:p>
    <w:sectPr w:rsidR="000A127A"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55" w:rsidRDefault="00E63C55" w:rsidP="00156D90">
      <w:r>
        <w:separator/>
      </w:r>
    </w:p>
  </w:endnote>
  <w:endnote w:type="continuationSeparator" w:id="0">
    <w:p w:rsidR="00E63C55" w:rsidRDefault="00E63C55"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55" w:rsidRDefault="00E63C55" w:rsidP="00156D90">
      <w:r>
        <w:separator/>
      </w:r>
    </w:p>
  </w:footnote>
  <w:footnote w:type="continuationSeparator" w:id="0">
    <w:p w:rsidR="00E63C55" w:rsidRDefault="00E63C55" w:rsidP="00156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15"/>
  </w:num>
  <w:num w:numId="5">
    <w:abstractNumId w:val="18"/>
  </w:num>
  <w:num w:numId="6">
    <w:abstractNumId w:val="9"/>
  </w:num>
  <w:num w:numId="7">
    <w:abstractNumId w:val="14"/>
  </w:num>
  <w:num w:numId="8">
    <w:abstractNumId w:val="11"/>
  </w:num>
  <w:num w:numId="9">
    <w:abstractNumId w:val="3"/>
  </w:num>
  <w:num w:numId="10">
    <w:abstractNumId w:val="17"/>
  </w:num>
  <w:num w:numId="11">
    <w:abstractNumId w:val="10"/>
  </w:num>
  <w:num w:numId="12">
    <w:abstractNumId w:val="13"/>
  </w:num>
  <w:num w:numId="13">
    <w:abstractNumId w:val="2"/>
  </w:num>
  <w:num w:numId="14">
    <w:abstractNumId w:val="5"/>
  </w:num>
  <w:num w:numId="15">
    <w:abstractNumId w:val="22"/>
  </w:num>
  <w:num w:numId="16">
    <w:abstractNumId w:val="0"/>
  </w:num>
  <w:num w:numId="17">
    <w:abstractNumId w:val="4"/>
  </w:num>
  <w:num w:numId="18">
    <w:abstractNumId w:val="21"/>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1"/>
  </w:num>
  <w:num w:numId="24">
    <w:abstractNumId w:val="23"/>
  </w:num>
  <w:num w:numId="25">
    <w:abstractNumId w:val="25"/>
  </w:num>
  <w:num w:numId="26">
    <w:abstractNumId w:val="8"/>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74AA"/>
    <w:rsid w:val="00010C1A"/>
    <w:rsid w:val="00012B40"/>
    <w:rsid w:val="00024C04"/>
    <w:rsid w:val="00025FDD"/>
    <w:rsid w:val="00026284"/>
    <w:rsid w:val="00027E90"/>
    <w:rsid w:val="000313C9"/>
    <w:rsid w:val="00031C51"/>
    <w:rsid w:val="00042591"/>
    <w:rsid w:val="000454BD"/>
    <w:rsid w:val="00047554"/>
    <w:rsid w:val="0005488A"/>
    <w:rsid w:val="00056A4E"/>
    <w:rsid w:val="00056D9F"/>
    <w:rsid w:val="0006022C"/>
    <w:rsid w:val="00076310"/>
    <w:rsid w:val="0007663C"/>
    <w:rsid w:val="00077B8D"/>
    <w:rsid w:val="00080F10"/>
    <w:rsid w:val="00083D11"/>
    <w:rsid w:val="00083E49"/>
    <w:rsid w:val="0008754C"/>
    <w:rsid w:val="000877D8"/>
    <w:rsid w:val="00093207"/>
    <w:rsid w:val="00094520"/>
    <w:rsid w:val="000A127A"/>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09C0"/>
    <w:rsid w:val="00221BE3"/>
    <w:rsid w:val="002234EF"/>
    <w:rsid w:val="002246F5"/>
    <w:rsid w:val="00224880"/>
    <w:rsid w:val="0022631E"/>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A46F1"/>
    <w:rsid w:val="002B2064"/>
    <w:rsid w:val="002B2EC1"/>
    <w:rsid w:val="002C46ED"/>
    <w:rsid w:val="002C51EE"/>
    <w:rsid w:val="002E144B"/>
    <w:rsid w:val="002E1B9A"/>
    <w:rsid w:val="002E224E"/>
    <w:rsid w:val="002E3DED"/>
    <w:rsid w:val="002E7A0E"/>
    <w:rsid w:val="002E7D29"/>
    <w:rsid w:val="002F7461"/>
    <w:rsid w:val="003011FC"/>
    <w:rsid w:val="00301A7C"/>
    <w:rsid w:val="00306859"/>
    <w:rsid w:val="00312C62"/>
    <w:rsid w:val="00314C8D"/>
    <w:rsid w:val="00316021"/>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825BC"/>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C4EE2"/>
    <w:rsid w:val="003D020F"/>
    <w:rsid w:val="003D110F"/>
    <w:rsid w:val="003D45EE"/>
    <w:rsid w:val="003E2E34"/>
    <w:rsid w:val="003E37D7"/>
    <w:rsid w:val="003E387B"/>
    <w:rsid w:val="003F5F86"/>
    <w:rsid w:val="00403096"/>
    <w:rsid w:val="00403560"/>
    <w:rsid w:val="00420B2C"/>
    <w:rsid w:val="00423D51"/>
    <w:rsid w:val="00425AD2"/>
    <w:rsid w:val="00426FFE"/>
    <w:rsid w:val="00435298"/>
    <w:rsid w:val="00440871"/>
    <w:rsid w:val="004417CD"/>
    <w:rsid w:val="00444BB2"/>
    <w:rsid w:val="00450DA5"/>
    <w:rsid w:val="0045121A"/>
    <w:rsid w:val="004539C7"/>
    <w:rsid w:val="00455B01"/>
    <w:rsid w:val="00460A2F"/>
    <w:rsid w:val="004616D9"/>
    <w:rsid w:val="00465C88"/>
    <w:rsid w:val="004677B6"/>
    <w:rsid w:val="0046789E"/>
    <w:rsid w:val="00476ED3"/>
    <w:rsid w:val="00480072"/>
    <w:rsid w:val="004823BA"/>
    <w:rsid w:val="00482D67"/>
    <w:rsid w:val="004833CC"/>
    <w:rsid w:val="004875BD"/>
    <w:rsid w:val="00492BE0"/>
    <w:rsid w:val="00494680"/>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D77AC"/>
    <w:rsid w:val="004E2D7D"/>
    <w:rsid w:val="004E2E90"/>
    <w:rsid w:val="004E3855"/>
    <w:rsid w:val="004E76E7"/>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A5182"/>
    <w:rsid w:val="005C2FC3"/>
    <w:rsid w:val="005C6A88"/>
    <w:rsid w:val="005C7BEA"/>
    <w:rsid w:val="005D1A3C"/>
    <w:rsid w:val="005D2003"/>
    <w:rsid w:val="005D396B"/>
    <w:rsid w:val="005E003C"/>
    <w:rsid w:val="005F5417"/>
    <w:rsid w:val="005F7423"/>
    <w:rsid w:val="00603FA5"/>
    <w:rsid w:val="00606D29"/>
    <w:rsid w:val="006075C5"/>
    <w:rsid w:val="00610D8D"/>
    <w:rsid w:val="00611F90"/>
    <w:rsid w:val="00612800"/>
    <w:rsid w:val="0061749B"/>
    <w:rsid w:val="006227FC"/>
    <w:rsid w:val="006240BA"/>
    <w:rsid w:val="0062517F"/>
    <w:rsid w:val="00627229"/>
    <w:rsid w:val="00632E98"/>
    <w:rsid w:val="006333A6"/>
    <w:rsid w:val="00633DB7"/>
    <w:rsid w:val="00636494"/>
    <w:rsid w:val="006365E0"/>
    <w:rsid w:val="0063790A"/>
    <w:rsid w:val="0064523F"/>
    <w:rsid w:val="006457E5"/>
    <w:rsid w:val="0065057A"/>
    <w:rsid w:val="00651101"/>
    <w:rsid w:val="00651DBD"/>
    <w:rsid w:val="00654BBE"/>
    <w:rsid w:val="00657B92"/>
    <w:rsid w:val="0066252A"/>
    <w:rsid w:val="00666EB1"/>
    <w:rsid w:val="00667055"/>
    <w:rsid w:val="00667F7D"/>
    <w:rsid w:val="0067596F"/>
    <w:rsid w:val="006808B7"/>
    <w:rsid w:val="00683CAC"/>
    <w:rsid w:val="00683D6A"/>
    <w:rsid w:val="00686926"/>
    <w:rsid w:val="00692D14"/>
    <w:rsid w:val="00693305"/>
    <w:rsid w:val="00694989"/>
    <w:rsid w:val="00697E3E"/>
    <w:rsid w:val="00697FE9"/>
    <w:rsid w:val="006A288A"/>
    <w:rsid w:val="006A2F81"/>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378EC"/>
    <w:rsid w:val="0084450A"/>
    <w:rsid w:val="0084580E"/>
    <w:rsid w:val="00846898"/>
    <w:rsid w:val="0085188A"/>
    <w:rsid w:val="00860AC9"/>
    <w:rsid w:val="0086199C"/>
    <w:rsid w:val="0086331A"/>
    <w:rsid w:val="00872C51"/>
    <w:rsid w:val="00873A63"/>
    <w:rsid w:val="00874CC5"/>
    <w:rsid w:val="008758A6"/>
    <w:rsid w:val="00877E03"/>
    <w:rsid w:val="0088276E"/>
    <w:rsid w:val="0088309D"/>
    <w:rsid w:val="00890223"/>
    <w:rsid w:val="00890298"/>
    <w:rsid w:val="0089074A"/>
    <w:rsid w:val="008919B0"/>
    <w:rsid w:val="008944E0"/>
    <w:rsid w:val="00894C92"/>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6AD7"/>
    <w:rsid w:val="008C74AA"/>
    <w:rsid w:val="008C7C40"/>
    <w:rsid w:val="008D1523"/>
    <w:rsid w:val="008D4EAD"/>
    <w:rsid w:val="008D5D38"/>
    <w:rsid w:val="008E141E"/>
    <w:rsid w:val="008E1770"/>
    <w:rsid w:val="008F1CBD"/>
    <w:rsid w:val="00900081"/>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158D"/>
    <w:rsid w:val="00AA33A8"/>
    <w:rsid w:val="00AA4D4E"/>
    <w:rsid w:val="00AA55CB"/>
    <w:rsid w:val="00AB163C"/>
    <w:rsid w:val="00AB3008"/>
    <w:rsid w:val="00AB340D"/>
    <w:rsid w:val="00AB648B"/>
    <w:rsid w:val="00AB69ED"/>
    <w:rsid w:val="00AC1F1E"/>
    <w:rsid w:val="00AC2CE6"/>
    <w:rsid w:val="00AC47CE"/>
    <w:rsid w:val="00AD16BD"/>
    <w:rsid w:val="00AD3C39"/>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56E66"/>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17471"/>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420"/>
    <w:rsid w:val="00C70B90"/>
    <w:rsid w:val="00C71137"/>
    <w:rsid w:val="00C72862"/>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A6CC6"/>
    <w:rsid w:val="00DB1732"/>
    <w:rsid w:val="00DB1757"/>
    <w:rsid w:val="00DC1574"/>
    <w:rsid w:val="00DC4E99"/>
    <w:rsid w:val="00DC5F97"/>
    <w:rsid w:val="00DD1B20"/>
    <w:rsid w:val="00DD4162"/>
    <w:rsid w:val="00DE511C"/>
    <w:rsid w:val="00DE68D6"/>
    <w:rsid w:val="00DF1124"/>
    <w:rsid w:val="00DF2103"/>
    <w:rsid w:val="00DF59C3"/>
    <w:rsid w:val="00DF7AAC"/>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3C55"/>
    <w:rsid w:val="00E6455D"/>
    <w:rsid w:val="00E649B5"/>
    <w:rsid w:val="00E672C1"/>
    <w:rsid w:val="00E677C3"/>
    <w:rsid w:val="00E82BEF"/>
    <w:rsid w:val="00E840C7"/>
    <w:rsid w:val="00E85AA9"/>
    <w:rsid w:val="00E91956"/>
    <w:rsid w:val="00E936F2"/>
    <w:rsid w:val="00E96E88"/>
    <w:rsid w:val="00E97873"/>
    <w:rsid w:val="00EA24A8"/>
    <w:rsid w:val="00EA4141"/>
    <w:rsid w:val="00EB00ED"/>
    <w:rsid w:val="00EB3DDB"/>
    <w:rsid w:val="00EB436B"/>
    <w:rsid w:val="00EC109E"/>
    <w:rsid w:val="00EC2839"/>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7EE21"/>
  <w15:docId w15:val="{B1A502E3-8E45-4073-BFFF-47D0EDD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9282-BCB8-41B4-9F16-9291C9F8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3</cp:revision>
  <cp:lastPrinted>2015-05-11T12:28:00Z</cp:lastPrinted>
  <dcterms:created xsi:type="dcterms:W3CDTF">2016-11-14T14:22:00Z</dcterms:created>
  <dcterms:modified xsi:type="dcterms:W3CDTF">2017-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